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78E1FF04" w14:textId="19E733F5" w:rsidR="00ED09E7" w:rsidRPr="004E016A" w:rsidRDefault="00ED09E7" w:rsidP="00ED09E7">
      <w:pPr>
        <w:pStyle w:val="20"/>
        <w:spacing w:line="220" w:lineRule="exact"/>
        <w:ind w:right="20"/>
        <w:rPr>
          <w:lang w:val="uk-UA"/>
        </w:rPr>
      </w:pPr>
      <w:bookmarkStart w:id="0" w:name="_Hlk120529760"/>
      <w:bookmarkStart w:id="1" w:name="_Hlk128395373"/>
      <w:bookmarkStart w:id="2" w:name="_Hlk124848318"/>
      <w:r>
        <w:rPr>
          <w:lang w:val="uk-UA"/>
        </w:rPr>
        <w:t xml:space="preserve"> </w:t>
      </w:r>
      <w:r w:rsidRPr="00ED09E7">
        <w:t xml:space="preserve">  </w:t>
      </w:r>
      <w:r w:rsidR="004E016A">
        <w:rPr>
          <w:lang w:val="uk-UA"/>
        </w:rPr>
        <w:t xml:space="preserve"> </w:t>
      </w:r>
      <w:r w:rsidR="004E016A" w:rsidRPr="004E016A">
        <w:rPr>
          <w:lang w:val="uk-UA"/>
        </w:rPr>
        <w:t xml:space="preserve">Усунення аварій в житловому фонді (Поточний ремонт  електромереж  житлового будинку, розташованого за адресою м. Дніпро, </w:t>
      </w:r>
      <w:bookmarkStart w:id="3" w:name="_Hlk128578276"/>
      <w:r w:rsidR="004E016A" w:rsidRPr="004E016A">
        <w:rPr>
          <w:lang w:val="uk-UA"/>
        </w:rPr>
        <w:t xml:space="preserve"> вул. Новокримська,  б.</w:t>
      </w:r>
      <w:bookmarkEnd w:id="3"/>
      <w:r w:rsidR="004E016A" w:rsidRPr="004E016A">
        <w:rPr>
          <w:lang w:val="uk-UA"/>
        </w:rPr>
        <w:t xml:space="preserve">3)  </w:t>
      </w:r>
    </w:p>
    <w:p w14:paraId="3B906478" w14:textId="11012BBA" w:rsidR="00075F30" w:rsidRPr="00075F30" w:rsidRDefault="00075F30" w:rsidP="00075F30">
      <w:pPr>
        <w:pStyle w:val="20"/>
        <w:spacing w:line="220" w:lineRule="exact"/>
        <w:ind w:right="20"/>
      </w:pP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7B98573B" w14:textId="77777777" w:rsidR="004E016A" w:rsidRPr="004E016A" w:rsidRDefault="00D5350E" w:rsidP="004E016A">
      <w:pPr>
        <w:pStyle w:val="41"/>
        <w:ind w:left="40" w:right="40"/>
        <w:jc w:val="left"/>
        <w:rPr>
          <w:lang w:bidi="uk-UA"/>
        </w:rPr>
      </w:pPr>
      <w:r>
        <w:rPr>
          <w:rStyle w:val="42"/>
          <w:b/>
          <w:bCs/>
          <w:i/>
          <w:iCs/>
        </w:rPr>
        <w:t xml:space="preserve">предмета закупівлі і частин предмета закупівлі (лотів) (за наявності): </w:t>
      </w:r>
      <w:r w:rsidR="00075F30" w:rsidRPr="00075F30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 </w:t>
      </w:r>
      <w:r w:rsidR="004E016A" w:rsidRPr="004E016A">
        <w:rPr>
          <w:lang w:val="uk-UA" w:bidi="uk-UA"/>
        </w:rPr>
        <w:t xml:space="preserve">Усунення аварій в житловому фонді (Поточний ремонт  електромереж  житлового будинку, розташованого за адресою м. Дніпро,  вул. Новокримська,  б.3)  </w:t>
      </w:r>
      <w:r w:rsidR="004E016A">
        <w:rPr>
          <w:lang w:val="uk-UA" w:bidi="uk-UA"/>
        </w:rPr>
        <w:t xml:space="preserve"> </w:t>
      </w:r>
      <w:r w:rsidR="00ED09E7">
        <w:rPr>
          <w:lang w:val="uk-UA" w:bidi="uk-UA"/>
        </w:rPr>
        <w:t xml:space="preserve">, </w:t>
      </w:r>
      <w:r w:rsidR="00ED09E7" w:rsidRPr="004E016A">
        <w:rPr>
          <w:lang w:val="uk-UA" w:bidi="uk-UA"/>
        </w:rPr>
        <w:t xml:space="preserve">код ДК 021:2015: </w:t>
      </w:r>
      <w:r w:rsidR="004E016A" w:rsidRPr="004E016A">
        <w:rPr>
          <w:lang w:bidi="uk-UA"/>
        </w:rPr>
        <w:t>45310000-3 Електромонтажні роботи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>1 посл.</w:t>
      </w:r>
    </w:p>
    <w:p w14:paraId="41865F8C" w14:textId="5CA41A5D" w:rsidR="00243DEB" w:rsidRPr="00243DEB" w:rsidRDefault="00D5350E" w:rsidP="00243DEB">
      <w:pPr>
        <w:pStyle w:val="41"/>
        <w:numPr>
          <w:ilvl w:val="0"/>
          <w:numId w:val="2"/>
        </w:numPr>
        <w:shd w:val="clear" w:color="auto" w:fill="auto"/>
        <w:ind w:left="40" w:right="40" w:firstLine="580"/>
        <w:jc w:val="left"/>
        <w:rPr>
          <w:color w:val="000000"/>
          <w:lang w:eastAsia="uk-UA"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1C0F31" w:rsidRPr="001C0F31">
        <w:rPr>
          <w:color w:val="000000"/>
          <w:lang w:val="uk-UA" w:eastAsia="uk-UA" w:bidi="uk-UA"/>
        </w:rPr>
        <w:t>,</w:t>
      </w:r>
      <w:r w:rsidR="004E016A" w:rsidRPr="004E016A">
        <w:rPr>
          <w:rFonts w:ascii="Courier New" w:hAnsi="Courier New" w:cs="Courier New"/>
          <w:b w:val="0"/>
          <w:bCs w:val="0"/>
          <w:i w:val="0"/>
          <w:iCs w:val="0"/>
          <w:color w:val="000000"/>
          <w:sz w:val="24"/>
          <w:szCs w:val="24"/>
          <w:lang w:val="uk-UA" w:eastAsia="uk-UA" w:bidi="uk-UA"/>
        </w:rPr>
        <w:t xml:space="preserve"> </w:t>
      </w:r>
      <w:r w:rsidR="004E016A" w:rsidRPr="004E016A">
        <w:rPr>
          <w:color w:val="000000"/>
          <w:lang w:val="uk-UA" w:eastAsia="uk-UA" w:bidi="uk-UA"/>
        </w:rPr>
        <w:t>вул. Новокримська,  б.3</w:t>
      </w:r>
      <w:r w:rsidR="00075F30" w:rsidRPr="00075F30">
        <w:rPr>
          <w:lang w:val="uk-UA" w:bidi="uk-UA"/>
        </w:rPr>
        <w:t xml:space="preserve"> </w:t>
      </w:r>
      <w:r w:rsidR="004E016A">
        <w:rPr>
          <w:lang w:val="uk-UA" w:bidi="uk-UA"/>
        </w:rPr>
        <w:t xml:space="preserve"> </w:t>
      </w:r>
    </w:p>
    <w:p w14:paraId="16263626" w14:textId="374EB7E5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>
        <w:rPr>
          <w:rStyle w:val="a4"/>
        </w:rPr>
        <w:t xml:space="preserve">,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75F3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77D7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E016A">
        <w:rPr>
          <w:b/>
          <w:bCs/>
          <w:i/>
          <w:iCs/>
          <w:color w:val="000000"/>
          <w:lang w:val="uk-UA" w:eastAsia="uk-UA" w:bidi="uk-UA"/>
        </w:rPr>
        <w:t>3</w:t>
      </w:r>
      <w:r w:rsidR="00ED09E7">
        <w:rPr>
          <w:b/>
          <w:bCs/>
          <w:i/>
          <w:iCs/>
          <w:color w:val="000000"/>
          <w:lang w:val="uk-UA" w:eastAsia="uk-UA" w:bidi="uk-UA"/>
        </w:rPr>
        <w:t>20 000</w:t>
      </w:r>
      <w:r w:rsidR="00075F30">
        <w:rPr>
          <w:b/>
          <w:bCs/>
          <w:i/>
          <w:iCs/>
          <w:color w:val="000000"/>
          <w:lang w:val="uk-UA" w:eastAsia="uk-UA" w:bidi="uk-UA"/>
        </w:rPr>
        <w:t>,00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 (</w:t>
      </w:r>
      <w:r w:rsidR="00ED09E7">
        <w:rPr>
          <w:rStyle w:val="a4"/>
        </w:rPr>
        <w:t xml:space="preserve"> </w:t>
      </w:r>
      <w:r w:rsidR="004E016A">
        <w:rPr>
          <w:rStyle w:val="a4"/>
        </w:rPr>
        <w:t xml:space="preserve">Триста </w:t>
      </w:r>
      <w:r w:rsidR="00ED09E7">
        <w:rPr>
          <w:rStyle w:val="a4"/>
        </w:rPr>
        <w:t xml:space="preserve"> двадцять</w:t>
      </w:r>
      <w:r w:rsidR="001C0F31">
        <w:rPr>
          <w:rStyle w:val="a4"/>
        </w:rPr>
        <w:t xml:space="preserve"> </w:t>
      </w:r>
      <w:r w:rsidR="00A22D5C">
        <w:rPr>
          <w:rStyle w:val="a4"/>
        </w:rPr>
        <w:t xml:space="preserve"> </w:t>
      </w:r>
      <w:r w:rsidR="006936A8" w:rsidRPr="006936A8">
        <w:rPr>
          <w:rStyle w:val="a4"/>
        </w:rPr>
        <w:t>тисяч</w:t>
      </w:r>
      <w:r w:rsidR="00243DEB">
        <w:rPr>
          <w:rStyle w:val="a4"/>
        </w:rPr>
        <w:t xml:space="preserve"> </w:t>
      </w:r>
      <w:r w:rsidRPr="006936A8">
        <w:rPr>
          <w:rStyle w:val="a4"/>
        </w:rPr>
        <w:t xml:space="preserve"> грн </w:t>
      </w:r>
      <w:r w:rsidR="00243DEB">
        <w:rPr>
          <w:rStyle w:val="a4"/>
        </w:rPr>
        <w:t>00</w:t>
      </w:r>
      <w:r w:rsidRPr="006936A8">
        <w:rPr>
          <w:rStyle w:val="a4"/>
        </w:rPr>
        <w:t xml:space="preserve"> коп).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39BE2375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082C37D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3</w:t>
      </w:r>
      <w:r w:rsidR="004E016A">
        <w:rPr>
          <w:rStyle w:val="a4"/>
        </w:rPr>
        <w:t>1</w:t>
      </w:r>
      <w:r w:rsidR="00654816">
        <w:rPr>
          <w:rStyle w:val="a4"/>
        </w:rPr>
        <w:t>.0</w:t>
      </w:r>
      <w:r w:rsidR="004E016A">
        <w:rPr>
          <w:rStyle w:val="a4"/>
        </w:rPr>
        <w:t>7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3D66F00" w14:textId="5E57A899" w:rsidR="00075F30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>НИЙ АКТ</w:t>
      </w:r>
    </w:p>
    <w:tbl>
      <w:tblPr>
        <w:tblW w:w="10208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4E016A" w:rsidRPr="004E016A" w14:paraId="7B891024" w14:textId="77777777" w:rsidTr="004E016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CC8B77B" w14:textId="669B563B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</w:pPr>
          </w:p>
          <w:p w14:paraId="2B33ACBF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76E4AA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</w:pPr>
          </w:p>
          <w:p w14:paraId="042F4054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C37FA7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Одиниця</w:t>
            </w:r>
          </w:p>
          <w:p w14:paraId="1E04F8CB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95664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042195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Примітка</w:t>
            </w:r>
          </w:p>
        </w:tc>
      </w:tr>
      <w:tr w:rsidR="004E016A" w:rsidRPr="004E016A" w14:paraId="02F5032D" w14:textId="77777777" w:rsidTr="004E01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2C10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04CBC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CA9DA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FD12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54C17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5</w:t>
            </w:r>
          </w:p>
        </w:tc>
      </w:tr>
      <w:tr w:rsidR="004E016A" w:rsidRPr="004E016A" w14:paraId="4EF10586" w14:textId="77777777" w:rsidTr="004E016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878049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5512712" w14:textId="77777777" w:rsidR="004E016A" w:rsidRPr="004E016A" w:rsidRDefault="004E016A" w:rsidP="004E016A">
            <w:pPr>
              <w:keepLines/>
              <w:widowControl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Демонтаж схованої електропровод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4B100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24E4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4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BEF1B23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16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kern w:val="2"/>
                <w:sz w:val="16"/>
                <w:lang w:val="ru-RU" w:eastAsia="ru-RU" w:bidi="ar-SA"/>
              </w:rPr>
              <w:t xml:space="preserve"> </w:t>
            </w:r>
          </w:p>
        </w:tc>
      </w:tr>
      <w:tr w:rsidR="004E016A" w:rsidRPr="004E016A" w14:paraId="322BEBF6" w14:textId="77777777" w:rsidTr="004E016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6DD09B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2E88582" w14:textId="77777777" w:rsidR="004E016A" w:rsidRPr="004E016A" w:rsidRDefault="004E016A" w:rsidP="004E016A">
            <w:pPr>
              <w:keepLines/>
              <w:widowControl/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(Демонтаж) Установлення вимикачiв та перемикачiв</w:t>
            </w:r>
          </w:p>
          <w:p w14:paraId="2D566C5F" w14:textId="77777777" w:rsidR="004E016A" w:rsidRPr="004E016A" w:rsidRDefault="004E016A" w:rsidP="004E016A">
            <w:pPr>
              <w:keepLines/>
              <w:widowControl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пакетних 1-но 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84F6E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C1469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87FE1A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16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kern w:val="2"/>
                <w:sz w:val="16"/>
                <w:lang w:val="ru-RU" w:eastAsia="ru-RU" w:bidi="ar-SA"/>
              </w:rPr>
              <w:t xml:space="preserve"> </w:t>
            </w:r>
          </w:p>
        </w:tc>
      </w:tr>
      <w:tr w:rsidR="004E016A" w:rsidRPr="004E016A" w14:paraId="4E9473CA" w14:textId="77777777" w:rsidTr="004E016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07FEE7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FCAC924" w14:textId="77777777" w:rsidR="004E016A" w:rsidRPr="004E016A" w:rsidRDefault="004E016A" w:rsidP="004E016A">
            <w:pPr>
              <w:keepLines/>
              <w:widowControl/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Прокладання проводів при схованій проводці в</w:t>
            </w:r>
          </w:p>
          <w:p w14:paraId="2193797E" w14:textId="77777777" w:rsidR="004E016A" w:rsidRPr="004E016A" w:rsidRDefault="004E016A" w:rsidP="004E016A">
            <w:pPr>
              <w:keepLines/>
              <w:widowControl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порожнинах перекриттів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8A3BA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DDEF4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4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C7EFBF4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16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kern w:val="2"/>
                <w:sz w:val="16"/>
                <w:lang w:val="ru-RU" w:eastAsia="ru-RU" w:bidi="ar-SA"/>
              </w:rPr>
              <w:t xml:space="preserve"> </w:t>
            </w:r>
          </w:p>
        </w:tc>
      </w:tr>
      <w:tr w:rsidR="004E016A" w:rsidRPr="004E016A" w14:paraId="1F7D53C2" w14:textId="77777777" w:rsidTr="004E016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02AF668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B3BCE71" w14:textId="77777777" w:rsidR="004E016A" w:rsidRPr="004E016A" w:rsidRDefault="004E016A" w:rsidP="004E016A">
            <w:pPr>
              <w:keepLines/>
              <w:widowControl/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Затягування першого проводу перерізом понад 6 мм2</w:t>
            </w:r>
          </w:p>
          <w:p w14:paraId="406BBD03" w14:textId="77777777" w:rsidR="004E016A" w:rsidRPr="004E016A" w:rsidRDefault="004E016A" w:rsidP="004E016A">
            <w:pPr>
              <w:keepLines/>
              <w:widowControl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до 1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EEE97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3C9CF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1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E71D174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16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kern w:val="2"/>
                <w:sz w:val="16"/>
                <w:lang w:val="ru-RU" w:eastAsia="ru-RU" w:bidi="ar-SA"/>
              </w:rPr>
              <w:t xml:space="preserve"> </w:t>
            </w:r>
          </w:p>
        </w:tc>
      </w:tr>
      <w:tr w:rsidR="004E016A" w:rsidRPr="004E016A" w14:paraId="39F074B9" w14:textId="77777777" w:rsidTr="004E016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02F126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9EA1712" w14:textId="77777777" w:rsidR="004E016A" w:rsidRPr="004E016A" w:rsidRDefault="004E016A" w:rsidP="004E016A">
            <w:pPr>
              <w:keepLines/>
              <w:widowControl/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Затягування наступного проводу перерізом понад 6 мм2</w:t>
            </w:r>
          </w:p>
          <w:p w14:paraId="0483E655" w14:textId="77777777" w:rsidR="004E016A" w:rsidRPr="004E016A" w:rsidRDefault="004E016A" w:rsidP="004E016A">
            <w:pPr>
              <w:keepLines/>
              <w:widowControl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до 1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807B8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0A91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4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4B25A9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16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kern w:val="2"/>
                <w:sz w:val="16"/>
                <w:lang w:val="ru-RU" w:eastAsia="ru-RU" w:bidi="ar-SA"/>
              </w:rPr>
              <w:t xml:space="preserve"> </w:t>
            </w:r>
          </w:p>
        </w:tc>
      </w:tr>
      <w:tr w:rsidR="004E016A" w:rsidRPr="004E016A" w14:paraId="259574EE" w14:textId="77777777" w:rsidTr="004E016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8BABD1D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0EF5EE8F" w14:textId="77777777" w:rsidR="004E016A" w:rsidRPr="004E016A" w:rsidRDefault="004E016A" w:rsidP="004E016A">
            <w:pPr>
              <w:keepLines/>
              <w:widowControl/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Монтаж труб для електропроводки діаметром понад 32</w:t>
            </w:r>
          </w:p>
          <w:p w14:paraId="0BCDA271" w14:textId="77777777" w:rsidR="004E016A" w:rsidRPr="004E016A" w:rsidRDefault="004E016A" w:rsidP="004E016A">
            <w:pPr>
              <w:keepLines/>
              <w:widowControl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м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14:paraId="6ADD8F42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CDB862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1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F276688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16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kern w:val="2"/>
                <w:sz w:val="16"/>
                <w:lang w:val="ru-RU" w:eastAsia="ru-RU" w:bidi="ar-SA"/>
              </w:rPr>
              <w:t xml:space="preserve"> </w:t>
            </w:r>
          </w:p>
        </w:tc>
      </w:tr>
      <w:tr w:rsidR="004E016A" w:rsidRPr="004E016A" w14:paraId="2B679DCB" w14:textId="77777777" w:rsidTr="004E016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B39C4F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07857" w14:textId="77777777" w:rsidR="004E016A" w:rsidRPr="004E016A" w:rsidRDefault="004E016A" w:rsidP="004E016A">
            <w:pPr>
              <w:keepLines/>
              <w:widowControl/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Установлення вимикачiв та перемикачiв пакетних 1-но</w:t>
            </w:r>
          </w:p>
          <w:p w14:paraId="65955BF9" w14:textId="77777777" w:rsidR="004E016A" w:rsidRPr="004E016A" w:rsidRDefault="004E016A" w:rsidP="004E016A">
            <w:pPr>
              <w:keepLines/>
              <w:widowControl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F64C67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94D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20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spacing w:val="-3"/>
                <w:kern w:val="2"/>
                <w:sz w:val="20"/>
                <w:lang w:eastAsia="ru-RU" w:bidi="ar-SA"/>
              </w:rPr>
              <w:t>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C1FAA" w14:textId="77777777" w:rsidR="004E016A" w:rsidRPr="004E016A" w:rsidRDefault="004E016A" w:rsidP="004E016A">
            <w:pPr>
              <w:keepLines/>
              <w:widowControl/>
              <w:jc w:val="center"/>
              <w:rPr>
                <w:rFonts w:ascii="Arial" w:eastAsia="Times New Roman" w:hAnsi="Arial" w:cs="Times New Roman"/>
                <w:color w:val="auto"/>
                <w:kern w:val="2"/>
                <w:sz w:val="16"/>
                <w:lang w:val="ru-RU" w:eastAsia="ru-RU" w:bidi="ar-SA"/>
              </w:rPr>
            </w:pPr>
            <w:r w:rsidRPr="004E016A">
              <w:rPr>
                <w:rFonts w:ascii="Arial" w:eastAsia="Times New Roman" w:hAnsi="Arial" w:cs="Times New Roman"/>
                <w:color w:val="auto"/>
                <w:kern w:val="2"/>
                <w:sz w:val="16"/>
                <w:lang w:val="ru-RU" w:eastAsia="ru-RU" w:bidi="ar-SA"/>
              </w:rPr>
              <w:t xml:space="preserve"> 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75F30"/>
    <w:rsid w:val="00152D38"/>
    <w:rsid w:val="001C0F31"/>
    <w:rsid w:val="00243DEB"/>
    <w:rsid w:val="00284B37"/>
    <w:rsid w:val="002A1BD9"/>
    <w:rsid w:val="00333217"/>
    <w:rsid w:val="00477D7C"/>
    <w:rsid w:val="004E016A"/>
    <w:rsid w:val="00536232"/>
    <w:rsid w:val="00654816"/>
    <w:rsid w:val="006936A8"/>
    <w:rsid w:val="006C0281"/>
    <w:rsid w:val="008C0BAD"/>
    <w:rsid w:val="009A0EC4"/>
    <w:rsid w:val="00A22D5C"/>
    <w:rsid w:val="00A27662"/>
    <w:rsid w:val="00AC105C"/>
    <w:rsid w:val="00B57D85"/>
    <w:rsid w:val="00C27DB9"/>
    <w:rsid w:val="00D5069A"/>
    <w:rsid w:val="00D5350E"/>
    <w:rsid w:val="00E9533E"/>
    <w:rsid w:val="00ED09E7"/>
    <w:rsid w:val="00E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33</cp:revision>
  <dcterms:created xsi:type="dcterms:W3CDTF">2022-11-18T12:35:00Z</dcterms:created>
  <dcterms:modified xsi:type="dcterms:W3CDTF">2023-04-03T13:13:00Z</dcterms:modified>
</cp:coreProperties>
</file>